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269"/>
        <w:gridCol w:w="3153"/>
        <w:gridCol w:w="5210"/>
      </w:tblGrid>
      <w:tr w:rsidR="00AC18E9" w:rsidRPr="00AC18E9" w:rsidTr="00AC18E9">
        <w:tc>
          <w:tcPr>
            <w:tcW w:w="2269" w:type="dxa"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Предмет</w:t>
            </w: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Учитель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Электронная почта</w:t>
            </w:r>
          </w:p>
        </w:tc>
      </w:tr>
      <w:tr w:rsidR="0048770A" w:rsidRPr="00AC18E9" w:rsidTr="00AC18E9">
        <w:tc>
          <w:tcPr>
            <w:tcW w:w="2269" w:type="dxa"/>
            <w:vMerge w:val="restart"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Начальная школа</w:t>
            </w: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1а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8-901-472-86-61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1б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8980 655 28 57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1в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katrin</w:t>
            </w:r>
            <w:proofErr w:type="spellEnd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76</w:t>
            </w: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shibaeva</w:t>
            </w:r>
            <w:proofErr w:type="spellEnd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@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1г</w:t>
            </w:r>
          </w:p>
        </w:tc>
        <w:tc>
          <w:tcPr>
            <w:tcW w:w="5210" w:type="dxa"/>
          </w:tcPr>
          <w:p w:rsidR="0048770A" w:rsidRPr="00AC18E9" w:rsidRDefault="0048770A" w:rsidP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svech</w:t>
            </w:r>
            <w:proofErr w:type="spellEnd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ira</w:t>
            </w:r>
            <w:proofErr w:type="spellEnd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@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2а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c</w:t>
            </w:r>
            <w:r w:rsidRPr="00AC18E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lass2A-Olga@yandex.ru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AC18E9">
              <w:rPr>
                <w:rFonts w:asciiTheme="minorHAnsi" w:hAnsiTheme="minorHAnsi" w:cs="Arial"/>
                <w:sz w:val="28"/>
                <w:szCs w:val="28"/>
              </w:rPr>
              <w:t>orxidei.lenchik@mail.ru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2в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svech-ira@yandex.ru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2г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nadezhda.kuzmina76</w:t>
            </w:r>
            <w:r w:rsidR="005F25E8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@yandex.ru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3а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svkraeva</w:t>
            </w:r>
            <w:proofErr w:type="spellEnd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@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3б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  <w:t>mamedova1987.05.08@gmail.com</w:t>
            </w:r>
          </w:p>
        </w:tc>
      </w:tr>
      <w:tr w:rsidR="0048770A" w:rsidRPr="00AC18E9" w:rsidTr="009814A3">
        <w:trPr>
          <w:trHeight w:val="449"/>
        </w:trPr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AC18E9"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</w:rPr>
              <w:t>3в</w:t>
            </w:r>
          </w:p>
        </w:tc>
        <w:tc>
          <w:tcPr>
            <w:tcW w:w="5210" w:type="dxa"/>
          </w:tcPr>
          <w:p w:rsidR="0048770A" w:rsidRPr="00AC18E9" w:rsidRDefault="002203BC" w:rsidP="0048770A">
            <w:pPr>
              <w:spacing w:line="480" w:lineRule="auto"/>
              <w:ind w:firstLine="0"/>
              <w:rPr>
                <w:rStyle w:val="dropdown-user-namefirst-letter"/>
                <w:rFonts w:asciiTheme="minorHAnsi" w:hAnsiTheme="minorHAnsi" w:cs="Arial"/>
                <w:sz w:val="28"/>
                <w:szCs w:val="28"/>
                <w:shd w:val="clear" w:color="auto" w:fill="FFFFFF"/>
                <w:lang w:val="en-US"/>
              </w:rPr>
            </w:pPr>
            <w:hyperlink r:id="rId5" w:history="1"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orxidei.lenchik@mail.ru</w:t>
              </w:r>
            </w:hyperlink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3г</w:t>
            </w:r>
          </w:p>
        </w:tc>
        <w:tc>
          <w:tcPr>
            <w:tcW w:w="5210" w:type="dxa"/>
          </w:tcPr>
          <w:p w:rsidR="0048770A" w:rsidRPr="00AC18E9" w:rsidRDefault="002203B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hyperlink r:id="rId6" w:history="1"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evgeniya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-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t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05@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yandex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.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4а</w:t>
            </w:r>
          </w:p>
        </w:tc>
        <w:tc>
          <w:tcPr>
            <w:tcW w:w="5210" w:type="dxa"/>
          </w:tcPr>
          <w:p w:rsidR="0048770A" w:rsidRPr="00AC18E9" w:rsidRDefault="002203B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hyperlink r:id="rId7" w:history="1"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t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а</w:t>
              </w:r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  <w:lang w:val="en-US"/>
                </w:rPr>
                <w:t>tatakorsik@mail.ru</w:t>
              </w:r>
            </w:hyperlink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4б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varaksina.valentina2016@yandex.ru</w:t>
            </w:r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4в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ugriumova</w:t>
            </w:r>
            <w:proofErr w:type="spellEnd"/>
            <w:r w:rsidRPr="00AC18E9">
              <w:rPr>
                <w:rFonts w:asciiTheme="minorHAnsi" w:hAnsiTheme="minorHAnsi" w:cs="Arial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mari</w:t>
            </w:r>
            <w:proofErr w:type="spellEnd"/>
            <w:r w:rsidRPr="00AC18E9">
              <w:rPr>
                <w:rFonts w:asciiTheme="minorHAnsi" w:hAnsiTheme="minorHAnsi" w:cs="Arial"/>
                <w:sz w:val="28"/>
                <w:szCs w:val="28"/>
              </w:rPr>
              <w:t>@</w:t>
            </w:r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mail</w:t>
            </w:r>
            <w:r w:rsidRPr="00AC18E9">
              <w:rPr>
                <w:rFonts w:asciiTheme="minorHAnsi" w:hAnsiTheme="minorHAnsi" w:cs="Arial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4г</w:t>
            </w:r>
          </w:p>
        </w:tc>
        <w:tc>
          <w:tcPr>
            <w:tcW w:w="5210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ry</w:t>
            </w:r>
            <w:proofErr w:type="spellEnd"/>
            <w:r w:rsidRPr="00AC18E9">
              <w:rPr>
                <w:rFonts w:asciiTheme="minorHAnsi" w:hAnsiTheme="minorHAnsi" w:cs="Arial"/>
                <w:sz w:val="28"/>
                <w:szCs w:val="28"/>
              </w:rPr>
              <w:t>73@</w:t>
            </w:r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mail</w:t>
            </w:r>
            <w:r w:rsidRPr="00AC18E9">
              <w:rPr>
                <w:rFonts w:asciiTheme="minorHAnsi" w:hAnsiTheme="minorHAnsi" w:cs="Arial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8770A" w:rsidRPr="00AC18E9" w:rsidTr="00AC18E9">
        <w:tc>
          <w:tcPr>
            <w:tcW w:w="2269" w:type="dxa"/>
            <w:vMerge/>
          </w:tcPr>
          <w:p w:rsidR="0048770A" w:rsidRPr="00AC18E9" w:rsidRDefault="0048770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48770A" w:rsidRPr="00AC18E9" w:rsidRDefault="0048770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4д</w:t>
            </w:r>
          </w:p>
        </w:tc>
        <w:tc>
          <w:tcPr>
            <w:tcW w:w="5210" w:type="dxa"/>
          </w:tcPr>
          <w:p w:rsidR="0048770A" w:rsidRPr="00AC18E9" w:rsidRDefault="002203B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hyperlink r:id="rId8" w:history="1">
              <w:r w:rsidR="0048770A" w:rsidRPr="00AC18E9">
                <w:rPr>
                  <w:rStyle w:val="a4"/>
                  <w:rFonts w:asciiTheme="minorHAnsi" w:hAnsiTheme="minorHAnsi" w:cs="Arial"/>
                  <w:sz w:val="28"/>
                  <w:szCs w:val="28"/>
                </w:rPr>
                <w:t>mamedova1987.05.08@gmail.com</w:t>
              </w:r>
            </w:hyperlink>
          </w:p>
        </w:tc>
      </w:tr>
      <w:tr w:rsidR="00AC18E9" w:rsidRPr="00AC18E9" w:rsidTr="00AC18E9">
        <w:tc>
          <w:tcPr>
            <w:tcW w:w="2269" w:type="dxa"/>
            <w:vMerge w:val="restart"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Технология</w:t>
            </w: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узнецова Е.К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tehno-log02@yandex.ru</w:t>
            </w:r>
          </w:p>
        </w:tc>
      </w:tr>
      <w:tr w:rsidR="00AC18E9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Танасейчук В.В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vtanaseuchuk@yandex.ru</w:t>
            </w:r>
          </w:p>
        </w:tc>
      </w:tr>
      <w:tr w:rsidR="00A002AC" w:rsidRPr="00AC18E9" w:rsidTr="00AC18E9">
        <w:tc>
          <w:tcPr>
            <w:tcW w:w="2269" w:type="dxa"/>
            <w:vMerge w:val="restart"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Математика</w:t>
            </w: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Ремнева Л.И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matematika7-6@mail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ликунене М.С.</w:t>
            </w:r>
          </w:p>
        </w:tc>
        <w:tc>
          <w:tcPr>
            <w:tcW w:w="5210" w:type="dxa"/>
          </w:tcPr>
          <w:p w:rsidR="00A002AC" w:rsidRPr="00AC18E9" w:rsidRDefault="00A002AC" w:rsidP="005B3760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klik</w:t>
            </w:r>
            <w:r w:rsidR="005B3760" w:rsidRPr="00AC18E9">
              <w:rPr>
                <w:rFonts w:asciiTheme="minorHAnsi" w:hAnsiTheme="minorHAnsi"/>
                <w:sz w:val="28"/>
                <w:szCs w:val="28"/>
                <w:lang w:val="en-US"/>
              </w:rPr>
              <w:t>unene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@</w:t>
            </w:r>
            <w:r w:rsidR="005B3760" w:rsidRPr="00AC18E9">
              <w:rPr>
                <w:rFonts w:asciiTheme="minorHAnsi" w:hAnsiTheme="minorHAnsi"/>
                <w:sz w:val="28"/>
                <w:szCs w:val="28"/>
                <w:lang w:val="en-US"/>
              </w:rPr>
              <w:t>mail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Полякова Н.В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npolyakova86@mail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Зимина Г.Е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zimina</w:t>
            </w:r>
            <w:proofErr w:type="spellEnd"/>
            <w:r w:rsidRPr="00AC18E9">
              <w:rPr>
                <w:rFonts w:asciiTheme="minorHAnsi" w:hAnsiTheme="minorHAnsi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yar</w:t>
            </w:r>
            <w:proofErr w:type="spellEnd"/>
            <w:r w:rsidRPr="00AC18E9">
              <w:rPr>
                <w:rFonts w:asciiTheme="minorHAnsi" w:hAnsiTheme="minorHAnsi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galina</w:t>
            </w:r>
            <w:proofErr w:type="spellEnd"/>
            <w:r w:rsidRPr="00AC18E9">
              <w:rPr>
                <w:rFonts w:asciiTheme="minorHAnsi" w:hAnsiTheme="minorHAnsi"/>
                <w:sz w:val="28"/>
                <w:szCs w:val="28"/>
              </w:rPr>
              <w:t>@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yandex</w:t>
            </w:r>
            <w:r w:rsidRPr="00AC18E9">
              <w:rPr>
                <w:rFonts w:asciiTheme="minorHAnsi" w:hAnsiTheme="minorHAnsi"/>
                <w:sz w:val="28"/>
                <w:szCs w:val="28"/>
              </w:rPr>
              <w:t>.</w:t>
            </w:r>
            <w:proofErr w:type="spellStart"/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Загрузина А.В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zagruzina@yandex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алашникова Н.Н.</w:t>
            </w:r>
          </w:p>
        </w:tc>
        <w:tc>
          <w:tcPr>
            <w:tcW w:w="5210" w:type="dxa"/>
          </w:tcPr>
          <w:p w:rsidR="00A002AC" w:rsidRPr="00AC18E9" w:rsidRDefault="00A002AC" w:rsidP="00780C1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ninanikolaewna2015@yandex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Мамонтова Н.Н.</w:t>
            </w:r>
          </w:p>
        </w:tc>
        <w:tc>
          <w:tcPr>
            <w:tcW w:w="5210" w:type="dxa"/>
          </w:tcPr>
          <w:p w:rsidR="00A002AC" w:rsidRPr="00AC18E9" w:rsidRDefault="00EC65B6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lubow.mamontowa@yandex.ru</w:t>
            </w:r>
          </w:p>
        </w:tc>
      </w:tr>
      <w:tr w:rsidR="00A002AC" w:rsidRPr="00AC18E9" w:rsidTr="00AC18E9">
        <w:tc>
          <w:tcPr>
            <w:tcW w:w="2269" w:type="dxa"/>
            <w:vMerge w:val="restart"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Информатика</w:t>
            </w: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арева И.Л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ilkareva@yandex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узьмицкая Л.Р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KLR-info@yandex.ru</w:t>
            </w:r>
          </w:p>
        </w:tc>
      </w:tr>
      <w:tr w:rsidR="00A002AC" w:rsidRPr="00AC18E9" w:rsidTr="00AC18E9">
        <w:tc>
          <w:tcPr>
            <w:tcW w:w="2269" w:type="dxa"/>
            <w:vMerge/>
          </w:tcPr>
          <w:p w:rsidR="00A002AC" w:rsidRPr="00AC18E9" w:rsidRDefault="00A002A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Войшнис В.В.</w:t>
            </w:r>
          </w:p>
        </w:tc>
        <w:tc>
          <w:tcPr>
            <w:tcW w:w="5210" w:type="dxa"/>
          </w:tcPr>
          <w:p w:rsidR="00A002AC" w:rsidRPr="00AC18E9" w:rsidRDefault="00A002A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volodja-vvv@yandex.ru</w:t>
            </w:r>
          </w:p>
        </w:tc>
      </w:tr>
      <w:tr w:rsidR="00346E94" w:rsidRPr="00AC18E9" w:rsidTr="00AC18E9">
        <w:tc>
          <w:tcPr>
            <w:tcW w:w="2269" w:type="dxa"/>
            <w:vMerge w:val="restart"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Биология</w:t>
            </w: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Анисимова О.В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biologi68@mail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Молявина М.М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margarita7337@mail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Мазур О.В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olmaz110@mail.ru</w:t>
            </w:r>
          </w:p>
        </w:tc>
      </w:tr>
      <w:tr w:rsidR="00346E94" w:rsidRPr="00AC18E9" w:rsidTr="00AC18E9">
        <w:tc>
          <w:tcPr>
            <w:tcW w:w="2269" w:type="dxa"/>
            <w:vMerge w:val="restart"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Химия</w:t>
            </w: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Никифорова И.В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bvbz2020nikiforova@yandex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Розина А.Л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rozina.72@yandex.ru</w:t>
            </w:r>
          </w:p>
        </w:tc>
      </w:tr>
      <w:tr w:rsidR="00346E94" w:rsidRPr="00AC18E9" w:rsidTr="00AC18E9">
        <w:tc>
          <w:tcPr>
            <w:tcW w:w="2269" w:type="dxa"/>
            <w:vMerge w:val="restart"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География</w:t>
            </w: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Зарюгина С.Е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szaryugina@mail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Посадскова Л.В.</w:t>
            </w:r>
          </w:p>
        </w:tc>
        <w:tc>
          <w:tcPr>
            <w:tcW w:w="5210" w:type="dxa"/>
          </w:tcPr>
          <w:p w:rsidR="00346E94" w:rsidRPr="00AC18E9" w:rsidRDefault="00346E94" w:rsidP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lvposadskova@gmail.com</w:t>
            </w:r>
          </w:p>
        </w:tc>
      </w:tr>
      <w:tr w:rsidR="008D73F0" w:rsidRPr="00AC18E9" w:rsidTr="008D73F0">
        <w:trPr>
          <w:trHeight w:val="449"/>
        </w:trPr>
        <w:tc>
          <w:tcPr>
            <w:tcW w:w="2269" w:type="dxa"/>
            <w:vMerge w:val="restart"/>
          </w:tcPr>
          <w:p w:rsidR="008D73F0" w:rsidRPr="00AC18E9" w:rsidRDefault="008D73F0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История, обществознание</w:t>
            </w:r>
          </w:p>
        </w:tc>
        <w:tc>
          <w:tcPr>
            <w:tcW w:w="3153" w:type="dxa"/>
          </w:tcPr>
          <w:p w:rsidR="008D73F0" w:rsidRPr="00AC18E9" w:rsidRDefault="008D73F0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Голованова Л.Р.</w:t>
            </w:r>
          </w:p>
        </w:tc>
        <w:tc>
          <w:tcPr>
            <w:tcW w:w="5210" w:type="dxa"/>
          </w:tcPr>
          <w:p w:rsidR="008D73F0" w:rsidRPr="00AC18E9" w:rsidRDefault="008D73F0" w:rsidP="00F05BC2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ludmila.romanovna</w:t>
            </w:r>
            <w:proofErr w:type="spellEnd"/>
            <w:r w:rsidR="00F05BC2">
              <w:rPr>
                <w:rFonts w:asciiTheme="minorHAnsi" w:hAnsiTheme="minorHAnsi"/>
                <w:sz w:val="28"/>
                <w:szCs w:val="28"/>
              </w:rPr>
              <w:t>.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2020</w:t>
            </w:r>
            <w:r w:rsidR="00CB7C22">
              <w:rPr>
                <w:rFonts w:asciiTheme="minorHAnsi" w:hAnsiTheme="minorHAnsi"/>
                <w:sz w:val="28"/>
                <w:szCs w:val="28"/>
              </w:rPr>
              <w:t>.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@mail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Белова М.Г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istoria-mg@mail.ru</w:t>
            </w:r>
          </w:p>
        </w:tc>
      </w:tr>
      <w:tr w:rsidR="00346E94" w:rsidRPr="00AC18E9" w:rsidTr="00AC18E9">
        <w:tc>
          <w:tcPr>
            <w:tcW w:w="2269" w:type="dxa"/>
            <w:vMerge/>
          </w:tcPr>
          <w:p w:rsidR="00346E94" w:rsidRPr="00AC18E9" w:rsidRDefault="00346E94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оролева Т.Ю.</w:t>
            </w:r>
          </w:p>
        </w:tc>
        <w:tc>
          <w:tcPr>
            <w:tcW w:w="5210" w:type="dxa"/>
          </w:tcPr>
          <w:p w:rsidR="00346E94" w:rsidRPr="00AC18E9" w:rsidRDefault="00346E9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koroleva38kab@yandex.ru</w:t>
            </w:r>
          </w:p>
        </w:tc>
      </w:tr>
      <w:tr w:rsidR="00D864D6" w:rsidRPr="00AC18E9" w:rsidTr="00AC18E9">
        <w:tc>
          <w:tcPr>
            <w:tcW w:w="2269" w:type="dxa"/>
            <w:vMerge w:val="restart"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Шутова Е.Н.</w:t>
            </w:r>
          </w:p>
        </w:tc>
        <w:tc>
          <w:tcPr>
            <w:tcW w:w="5210" w:type="dxa"/>
          </w:tcPr>
          <w:p w:rsidR="00D864D6" w:rsidRPr="00AC18E9" w:rsidRDefault="003E726D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russkiisosh2@mail.ru</w:t>
            </w:r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Николаева Э.Ю.</w:t>
            </w:r>
          </w:p>
        </w:tc>
        <w:tc>
          <w:tcPr>
            <w:tcW w:w="5210" w:type="dxa"/>
          </w:tcPr>
          <w:p w:rsidR="00D864D6" w:rsidRPr="00AC18E9" w:rsidRDefault="00D20570" w:rsidP="00D20570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s</w:t>
            </w:r>
            <w:r w:rsidR="005F25E8">
              <w:rPr>
                <w:rFonts w:asciiTheme="minorHAnsi" w:hAnsiTheme="minorHAnsi"/>
                <w:sz w:val="28"/>
                <w:szCs w:val="28"/>
                <w:lang w:val="en-US"/>
              </w:rPr>
              <w:t>kola2eleon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o</w:t>
            </w:r>
            <w:r w:rsidR="005F25E8">
              <w:rPr>
                <w:rFonts w:asciiTheme="minorHAnsi" w:hAnsiTheme="minorHAnsi"/>
                <w:sz w:val="28"/>
                <w:szCs w:val="28"/>
                <w:lang w:val="en-US"/>
              </w:rPr>
              <w:t>ra@yandex.ru</w:t>
            </w:r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Решеткина Н.А.</w:t>
            </w:r>
          </w:p>
        </w:tc>
        <w:tc>
          <w:tcPr>
            <w:tcW w:w="5210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reshetkina72@inbox.ru</w:t>
            </w:r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Дмитриева И.Е.</w:t>
            </w:r>
          </w:p>
        </w:tc>
        <w:tc>
          <w:tcPr>
            <w:tcW w:w="5210" w:type="dxa"/>
          </w:tcPr>
          <w:p w:rsidR="00D864D6" w:rsidRPr="00E9225E" w:rsidRDefault="00E9225E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lit</w:t>
            </w:r>
            <w:r w:rsidRPr="00E9225E">
              <w:rPr>
                <w:rFonts w:asciiTheme="minorHAnsi" w:hAnsi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ra</w:t>
            </w:r>
            <w:proofErr w:type="spellEnd"/>
            <w:r w:rsidRPr="00E9225E">
              <w:rPr>
                <w:rFonts w:asciiTheme="minorHAnsi" w:hAnsi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rus</w:t>
            </w:r>
            <w:proofErr w:type="spellEnd"/>
            <w:r w:rsidRPr="00E9225E">
              <w:rPr>
                <w:rFonts w:asciiTheme="minorHAnsi" w:hAnsiTheme="minorHAnsi"/>
                <w:sz w:val="28"/>
                <w:szCs w:val="28"/>
              </w:rPr>
              <w:t>@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yandex</w:t>
            </w:r>
            <w:r w:rsidRPr="00E9225E">
              <w:rPr>
                <w:rFonts w:asciiTheme="minorHAnsi" w:hAnsiTheme="minorHAnsi"/>
                <w:sz w:val="28"/>
                <w:szCs w:val="28"/>
              </w:rPr>
              <w:t>.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Семушина А.В.</w:t>
            </w:r>
          </w:p>
        </w:tc>
        <w:tc>
          <w:tcPr>
            <w:tcW w:w="5210" w:type="dxa"/>
          </w:tcPr>
          <w:p w:rsidR="00D864D6" w:rsidRPr="005F25E8" w:rsidRDefault="008675E2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Semushina19@mail.ru</w:t>
            </w:r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Чеснокова М.А.</w:t>
            </w:r>
          </w:p>
        </w:tc>
        <w:tc>
          <w:tcPr>
            <w:tcW w:w="5210" w:type="dxa"/>
          </w:tcPr>
          <w:p w:rsidR="00D864D6" w:rsidRPr="00AC18E9" w:rsidRDefault="005F25E8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Chesm.teacher@gmail.com</w:t>
            </w:r>
          </w:p>
        </w:tc>
      </w:tr>
      <w:tr w:rsidR="00D864D6" w:rsidRPr="00AC18E9" w:rsidTr="00AC18E9">
        <w:tc>
          <w:tcPr>
            <w:tcW w:w="2269" w:type="dxa"/>
            <w:vMerge/>
          </w:tcPr>
          <w:p w:rsidR="00D864D6" w:rsidRPr="00AC18E9" w:rsidRDefault="00D864D6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D864D6" w:rsidRPr="00AC18E9" w:rsidRDefault="00D864D6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Степанова А.В.</w:t>
            </w:r>
          </w:p>
        </w:tc>
        <w:tc>
          <w:tcPr>
            <w:tcW w:w="5210" w:type="dxa"/>
          </w:tcPr>
          <w:p w:rsidR="00D864D6" w:rsidRPr="00AC18E9" w:rsidRDefault="00BC760D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anna_valerevna1202@mail.ru</w:t>
            </w:r>
          </w:p>
        </w:tc>
      </w:tr>
      <w:tr w:rsidR="005A6FBA" w:rsidRPr="00AC18E9" w:rsidTr="00AC18E9">
        <w:tc>
          <w:tcPr>
            <w:tcW w:w="2269" w:type="dxa"/>
            <w:vMerge w:val="restart"/>
          </w:tcPr>
          <w:p w:rsidR="005A6FBA" w:rsidRPr="00AC18E9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3153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Торопова Л.С.</w:t>
            </w:r>
          </w:p>
        </w:tc>
        <w:tc>
          <w:tcPr>
            <w:tcW w:w="5210" w:type="dxa"/>
          </w:tcPr>
          <w:p w:rsidR="005A6FBA" w:rsidRPr="00AC18E9" w:rsidRDefault="002203B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hyperlink r:id="rId9" w:history="1">
              <w:r w:rsidR="005A6FBA" w:rsidRPr="00AC18E9">
                <w:rPr>
                  <w:rStyle w:val="a4"/>
                  <w:rFonts w:asciiTheme="minorHAnsi" w:hAnsiTheme="minorHAnsi"/>
                  <w:sz w:val="28"/>
                  <w:szCs w:val="28"/>
                  <w:lang w:val="en-US"/>
                </w:rPr>
                <w:t>lilitoropova@yandex.ru</w:t>
              </w:r>
            </w:hyperlink>
          </w:p>
        </w:tc>
      </w:tr>
      <w:tr w:rsidR="005A6FBA" w:rsidRPr="00AC18E9" w:rsidTr="00AC18E9">
        <w:tc>
          <w:tcPr>
            <w:tcW w:w="2269" w:type="dxa"/>
            <w:vMerge/>
          </w:tcPr>
          <w:p w:rsidR="005A6FBA" w:rsidRPr="00AC18E9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Новикова Л.Е.</w:t>
            </w:r>
          </w:p>
        </w:tc>
        <w:tc>
          <w:tcPr>
            <w:tcW w:w="5210" w:type="dxa"/>
          </w:tcPr>
          <w:p w:rsidR="005A6FBA" w:rsidRPr="00AC18E9" w:rsidRDefault="002203B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hyperlink r:id="rId10" w:history="1">
              <w:r w:rsidR="005A6FBA" w:rsidRPr="00AC18E9">
                <w:rPr>
                  <w:rStyle w:val="a4"/>
                  <w:rFonts w:asciiTheme="minorHAnsi" w:hAnsiTheme="minorHAnsi"/>
                  <w:sz w:val="28"/>
                  <w:szCs w:val="28"/>
                  <w:lang w:val="en-US"/>
                </w:rPr>
                <w:t>LyubaN.1979@yandex.ru</w:t>
              </w:r>
            </w:hyperlink>
          </w:p>
        </w:tc>
      </w:tr>
      <w:tr w:rsidR="005A6FBA" w:rsidRPr="00AC18E9" w:rsidTr="00AC18E9">
        <w:tc>
          <w:tcPr>
            <w:tcW w:w="2269" w:type="dxa"/>
            <w:vMerge/>
          </w:tcPr>
          <w:p w:rsidR="005A6FBA" w:rsidRPr="00AC18E9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Бабий А.С.</w:t>
            </w:r>
          </w:p>
        </w:tc>
        <w:tc>
          <w:tcPr>
            <w:tcW w:w="5210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Anast.babi</w:t>
            </w: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y1@gmail.com</w:t>
            </w:r>
          </w:p>
        </w:tc>
      </w:tr>
      <w:tr w:rsidR="005A6FBA" w:rsidRPr="00AC18E9" w:rsidTr="00AC18E9">
        <w:tc>
          <w:tcPr>
            <w:tcW w:w="2269" w:type="dxa"/>
            <w:vMerge/>
          </w:tcPr>
          <w:p w:rsidR="005A6FBA" w:rsidRPr="00AC18E9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Балашова К.М.</w:t>
            </w:r>
          </w:p>
        </w:tc>
        <w:tc>
          <w:tcPr>
            <w:tcW w:w="5210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BaKs0307@yandex.ru</w:t>
            </w:r>
          </w:p>
        </w:tc>
      </w:tr>
      <w:tr w:rsidR="005A6FBA" w:rsidRPr="00AC18E9" w:rsidTr="00AC18E9">
        <w:tc>
          <w:tcPr>
            <w:tcW w:w="2269" w:type="dxa"/>
            <w:vMerge/>
          </w:tcPr>
          <w:p w:rsidR="005A6FBA" w:rsidRPr="00AC18E9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Попова О.С.</w:t>
            </w:r>
          </w:p>
        </w:tc>
        <w:tc>
          <w:tcPr>
            <w:tcW w:w="5210" w:type="dxa"/>
          </w:tcPr>
          <w:p w:rsidR="005A6FBA" w:rsidRPr="00AC18E9" w:rsidRDefault="005A6FBA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popowa.olga88@mail.ru</w:t>
            </w:r>
          </w:p>
        </w:tc>
      </w:tr>
      <w:tr w:rsidR="00201E9C" w:rsidRPr="00AC18E9" w:rsidTr="00AC18E9">
        <w:tc>
          <w:tcPr>
            <w:tcW w:w="2269" w:type="dxa"/>
            <w:vMerge w:val="restart"/>
          </w:tcPr>
          <w:p w:rsidR="00201E9C" w:rsidRPr="00AC18E9" w:rsidRDefault="00201E9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153" w:type="dxa"/>
          </w:tcPr>
          <w:p w:rsidR="00201E9C" w:rsidRPr="00AC18E9" w:rsidRDefault="00201E9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Томышева Т.В.</w:t>
            </w:r>
          </w:p>
        </w:tc>
        <w:tc>
          <w:tcPr>
            <w:tcW w:w="5210" w:type="dxa"/>
          </w:tcPr>
          <w:p w:rsidR="00201E9C" w:rsidRPr="00AC18E9" w:rsidRDefault="00201E9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ttv2019@mail.ru</w:t>
            </w:r>
          </w:p>
        </w:tc>
      </w:tr>
      <w:tr w:rsidR="00201E9C" w:rsidRPr="00AC18E9" w:rsidTr="00AC18E9">
        <w:tc>
          <w:tcPr>
            <w:tcW w:w="2269" w:type="dxa"/>
            <w:vMerge/>
          </w:tcPr>
          <w:p w:rsidR="00201E9C" w:rsidRPr="00AC18E9" w:rsidRDefault="00201E9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201E9C" w:rsidRPr="00AC18E9" w:rsidRDefault="00201E9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Беляков А.А.</w:t>
            </w:r>
          </w:p>
        </w:tc>
        <w:tc>
          <w:tcPr>
            <w:tcW w:w="5210" w:type="dxa"/>
          </w:tcPr>
          <w:p w:rsidR="00201E9C" w:rsidRPr="00AC18E9" w:rsidRDefault="00201E9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andrey.belyakov.88@list.ru</w:t>
            </w:r>
          </w:p>
        </w:tc>
      </w:tr>
      <w:tr w:rsidR="00201E9C" w:rsidRPr="00AC18E9" w:rsidTr="00AC18E9">
        <w:tc>
          <w:tcPr>
            <w:tcW w:w="2269" w:type="dxa"/>
            <w:vMerge/>
          </w:tcPr>
          <w:p w:rsidR="00201E9C" w:rsidRPr="00AC18E9" w:rsidRDefault="00201E9C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201E9C" w:rsidRDefault="00201E9C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Носков А.В.</w:t>
            </w:r>
          </w:p>
        </w:tc>
        <w:tc>
          <w:tcPr>
            <w:tcW w:w="5210" w:type="dxa"/>
          </w:tcPr>
          <w:p w:rsidR="00201E9C" w:rsidRDefault="008E4184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alek5andr.noskovnoskov@yandex.ru</w:t>
            </w:r>
          </w:p>
        </w:tc>
      </w:tr>
      <w:tr w:rsidR="005A6FBA" w:rsidRPr="00AC18E9" w:rsidTr="00AC18E9">
        <w:tc>
          <w:tcPr>
            <w:tcW w:w="2269" w:type="dxa"/>
            <w:vMerge w:val="restart"/>
          </w:tcPr>
          <w:p w:rsidR="005A6FBA" w:rsidRPr="005A6FBA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ИЗО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 музыка</w:t>
            </w:r>
          </w:p>
        </w:tc>
        <w:tc>
          <w:tcPr>
            <w:tcW w:w="3153" w:type="dxa"/>
          </w:tcPr>
          <w:p w:rsidR="005A6FBA" w:rsidRPr="005A6FBA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Розова О.В.</w:t>
            </w:r>
          </w:p>
        </w:tc>
        <w:tc>
          <w:tcPr>
            <w:tcW w:w="5210" w:type="dxa"/>
          </w:tcPr>
          <w:p w:rsidR="005A6FBA" w:rsidRDefault="005A6FBA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ov.rozova@yandex.ru</w:t>
            </w:r>
          </w:p>
        </w:tc>
      </w:tr>
      <w:tr w:rsidR="005A6FBA" w:rsidRPr="00AC18E9" w:rsidTr="00AC18E9">
        <w:tc>
          <w:tcPr>
            <w:tcW w:w="2269" w:type="dxa"/>
            <w:vMerge/>
          </w:tcPr>
          <w:p w:rsidR="005A6FBA" w:rsidRDefault="005A6FBA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5A6FBA" w:rsidRDefault="005A6FB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лыгина О.И.</w:t>
            </w:r>
          </w:p>
        </w:tc>
        <w:tc>
          <w:tcPr>
            <w:tcW w:w="5210" w:type="dxa"/>
          </w:tcPr>
          <w:p w:rsidR="005A6FBA" w:rsidRDefault="005A6FBA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malolya68@yandex.ru</w:t>
            </w:r>
          </w:p>
        </w:tc>
      </w:tr>
      <w:tr w:rsidR="009814A3" w:rsidRPr="00AC18E9" w:rsidTr="00AC18E9">
        <w:tc>
          <w:tcPr>
            <w:tcW w:w="2269" w:type="dxa"/>
            <w:vMerge w:val="restart"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 xml:space="preserve">Учебное здание на </w:t>
            </w:r>
            <w:proofErr w:type="gramStart"/>
            <w:r w:rsidRPr="00AC18E9">
              <w:rPr>
                <w:rFonts w:asciiTheme="minorHAnsi" w:hAnsiTheme="minorHAnsi"/>
                <w:sz w:val="28"/>
                <w:szCs w:val="28"/>
              </w:rPr>
              <w:t>Алмазной</w:t>
            </w:r>
            <w:proofErr w:type="gramEnd"/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Груздева О.Ю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gruzdeva1964@mail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Золотарева А.В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annazolotaya76@mail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201E9C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еньшикова Н.Н.</w:t>
            </w:r>
          </w:p>
        </w:tc>
        <w:tc>
          <w:tcPr>
            <w:tcW w:w="5210" w:type="dxa"/>
          </w:tcPr>
          <w:p w:rsidR="009814A3" w:rsidRPr="00201E9C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Natashamyr1979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уликова О.В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kulikovaelena143@mail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Юдина Н.А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Natalya_yud@mail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Раздвигалова Е.А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e.razdvigalova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Газалиева Ю.В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yulya.gaz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Евдокимова Л.В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mila.ewdokimowa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Кузнецова Ю.И.</w:t>
            </w:r>
          </w:p>
        </w:tc>
        <w:tc>
          <w:tcPr>
            <w:tcW w:w="5210" w:type="dxa"/>
          </w:tcPr>
          <w:p w:rsidR="00FD122C" w:rsidRPr="00FD122C" w:rsidRDefault="002203BC" w:rsidP="005975F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hyperlink r:id="rId11" w:history="1">
              <w:r w:rsidR="00BC760D" w:rsidRPr="00D405EF">
                <w:rPr>
                  <w:rStyle w:val="a4"/>
                  <w:rFonts w:asciiTheme="minorHAnsi" w:hAnsiTheme="minorHAnsi"/>
                  <w:sz w:val="28"/>
                  <w:szCs w:val="28"/>
                  <w:lang w:val="en-US"/>
                </w:rPr>
                <w:t>juleegrin</w:t>
              </w:r>
              <w:r w:rsidR="00BC760D" w:rsidRPr="00D405EF">
                <w:rPr>
                  <w:rStyle w:val="a4"/>
                  <w:rFonts w:asciiTheme="minorHAnsi" w:hAnsiTheme="minorHAnsi"/>
                  <w:sz w:val="28"/>
                  <w:szCs w:val="28"/>
                </w:rPr>
                <w:t>@</w:t>
              </w:r>
              <w:r w:rsidR="00BC760D" w:rsidRPr="00D405EF">
                <w:rPr>
                  <w:rStyle w:val="a4"/>
                  <w:rFonts w:asciiTheme="minorHAnsi" w:hAnsiTheme="minorHAnsi"/>
                  <w:sz w:val="28"/>
                  <w:szCs w:val="28"/>
                  <w:lang w:val="en-US"/>
                </w:rPr>
                <w:t>mail</w:t>
              </w:r>
              <w:r w:rsidR="00BC760D" w:rsidRPr="00D405EF">
                <w:rPr>
                  <w:rStyle w:val="a4"/>
                  <w:rFonts w:asciiTheme="minorHAnsi" w:hAnsiTheme="minorHAnsi"/>
                  <w:sz w:val="28"/>
                  <w:szCs w:val="28"/>
                </w:rPr>
                <w:t>.</w:t>
              </w:r>
              <w:r w:rsidR="00BC760D" w:rsidRPr="00D405EF">
                <w:rPr>
                  <w:rStyle w:val="a4"/>
                  <w:rFonts w:asciiTheme="minorHAnsi" w:hAnsiTheme="minorHAnsi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AC18E9">
              <w:rPr>
                <w:rFonts w:asciiTheme="minorHAnsi" w:hAnsiTheme="minorHAnsi"/>
                <w:sz w:val="28"/>
                <w:szCs w:val="28"/>
              </w:rPr>
              <w:t>Белова С.Ю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belovasvetlana1101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Новикова А.С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Careliya-rai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5F25E8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Грехова В.А.</w:t>
            </w:r>
          </w:p>
        </w:tc>
        <w:tc>
          <w:tcPr>
            <w:tcW w:w="5210" w:type="dxa"/>
          </w:tcPr>
          <w:p w:rsidR="009814A3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vgrehova1960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узнецова Е.А.</w:t>
            </w:r>
          </w:p>
        </w:tc>
        <w:tc>
          <w:tcPr>
            <w:tcW w:w="5210" w:type="dxa"/>
          </w:tcPr>
          <w:p w:rsidR="009814A3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C18E9">
              <w:rPr>
                <w:rFonts w:asciiTheme="minorHAnsi" w:hAnsiTheme="minorHAnsi"/>
                <w:sz w:val="28"/>
                <w:szCs w:val="28"/>
                <w:lang w:val="en-US"/>
              </w:rPr>
              <w:t>yekaterina.ange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Default="009814A3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узнецова Т.А.</w:t>
            </w:r>
          </w:p>
        </w:tc>
        <w:tc>
          <w:tcPr>
            <w:tcW w:w="5210" w:type="dxa"/>
          </w:tcPr>
          <w:p w:rsidR="009814A3" w:rsidRPr="00AC18E9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rus5-8lit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63006B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Грех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В.А.</w:t>
            </w:r>
          </w:p>
        </w:tc>
        <w:tc>
          <w:tcPr>
            <w:tcW w:w="5210" w:type="dxa"/>
          </w:tcPr>
          <w:p w:rsidR="009814A3" w:rsidRDefault="009814A3" w:rsidP="0063006B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Vgehova1960@yandex.ru</w:t>
            </w:r>
          </w:p>
        </w:tc>
      </w:tr>
      <w:tr w:rsidR="009814A3" w:rsidRPr="00AC18E9" w:rsidTr="00AC18E9">
        <w:tc>
          <w:tcPr>
            <w:tcW w:w="2269" w:type="dxa"/>
            <w:vMerge/>
          </w:tcPr>
          <w:p w:rsidR="009814A3" w:rsidRPr="00AC18E9" w:rsidRDefault="009814A3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4A3" w:rsidRPr="009814A3" w:rsidRDefault="009814A3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имина С.В.</w:t>
            </w:r>
          </w:p>
        </w:tc>
        <w:tc>
          <w:tcPr>
            <w:tcW w:w="5210" w:type="dxa"/>
          </w:tcPr>
          <w:p w:rsidR="009814A3" w:rsidRDefault="009814A3" w:rsidP="0063006B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ziminageo@mail.ru</w:t>
            </w:r>
          </w:p>
        </w:tc>
      </w:tr>
      <w:tr w:rsidR="00736FDD" w:rsidRPr="00AC18E9" w:rsidTr="00AC18E9">
        <w:tc>
          <w:tcPr>
            <w:tcW w:w="2269" w:type="dxa"/>
            <w:vMerge w:val="restart"/>
          </w:tcPr>
          <w:p w:rsidR="00736FDD" w:rsidRPr="00A87901" w:rsidRDefault="00736FDD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едагоги-психологи</w:t>
            </w:r>
          </w:p>
        </w:tc>
        <w:tc>
          <w:tcPr>
            <w:tcW w:w="3153" w:type="dxa"/>
          </w:tcPr>
          <w:p w:rsidR="00736FDD" w:rsidRDefault="00736FDD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арфоломеева Т.Г.</w:t>
            </w:r>
          </w:p>
        </w:tc>
        <w:tc>
          <w:tcPr>
            <w:tcW w:w="5210" w:type="dxa"/>
          </w:tcPr>
          <w:p w:rsidR="00736FDD" w:rsidRDefault="00736FDD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varfolomeeva.tg@yandex.ru</w:t>
            </w:r>
          </w:p>
        </w:tc>
      </w:tr>
      <w:tr w:rsidR="00736FDD" w:rsidRPr="00AC18E9" w:rsidTr="00AC18E9">
        <w:tc>
          <w:tcPr>
            <w:tcW w:w="2269" w:type="dxa"/>
            <w:vMerge/>
          </w:tcPr>
          <w:p w:rsidR="00736FDD" w:rsidRDefault="00736FDD" w:rsidP="003E726D">
            <w:pPr>
              <w:ind w:right="-1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:rsidR="00736FDD" w:rsidRDefault="00736FDD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307DBF">
              <w:rPr>
                <w:rFonts w:ascii="Arial" w:hAnsi="Arial" w:cs="Arial"/>
                <w:sz w:val="28"/>
                <w:szCs w:val="28"/>
              </w:rPr>
              <w:t>Вольская М.Д.</w:t>
            </w:r>
          </w:p>
        </w:tc>
        <w:tc>
          <w:tcPr>
            <w:tcW w:w="5210" w:type="dxa"/>
          </w:tcPr>
          <w:p w:rsidR="00736FDD" w:rsidRDefault="002203BC">
            <w:pPr>
              <w:ind w:firstLine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hyperlink r:id="rId12" w:history="1"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mariadmitrievna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</w:rPr>
                <w:t>.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vol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</w:rPr>
                <w:t>@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inbox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</w:rPr>
                <w:t>.</w:t>
              </w:r>
              <w:r w:rsidR="00736FDD" w:rsidRPr="00307DBF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C62426" w:rsidRDefault="00C62426"/>
    <w:sectPr w:rsidR="00C62426" w:rsidSect="008D73F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02AC"/>
    <w:rsid w:val="000115B2"/>
    <w:rsid w:val="001A58B1"/>
    <w:rsid w:val="001F31AE"/>
    <w:rsid w:val="00201E9C"/>
    <w:rsid w:val="002203BC"/>
    <w:rsid w:val="00294E75"/>
    <w:rsid w:val="00346E94"/>
    <w:rsid w:val="00351765"/>
    <w:rsid w:val="003808DC"/>
    <w:rsid w:val="0039385F"/>
    <w:rsid w:val="003E726D"/>
    <w:rsid w:val="00466B38"/>
    <w:rsid w:val="0048770A"/>
    <w:rsid w:val="004D581A"/>
    <w:rsid w:val="00573658"/>
    <w:rsid w:val="005975FA"/>
    <w:rsid w:val="005A6FBA"/>
    <w:rsid w:val="005B3760"/>
    <w:rsid w:val="005F25E8"/>
    <w:rsid w:val="00617846"/>
    <w:rsid w:val="0063006B"/>
    <w:rsid w:val="0063328A"/>
    <w:rsid w:val="00721228"/>
    <w:rsid w:val="00736FDD"/>
    <w:rsid w:val="00780C1C"/>
    <w:rsid w:val="007C5C2D"/>
    <w:rsid w:val="00806D61"/>
    <w:rsid w:val="00866B29"/>
    <w:rsid w:val="008675E2"/>
    <w:rsid w:val="00880F85"/>
    <w:rsid w:val="008C4711"/>
    <w:rsid w:val="008C68B9"/>
    <w:rsid w:val="008D1484"/>
    <w:rsid w:val="008D73F0"/>
    <w:rsid w:val="008E4184"/>
    <w:rsid w:val="009814A3"/>
    <w:rsid w:val="00A002AC"/>
    <w:rsid w:val="00A065F3"/>
    <w:rsid w:val="00A134E4"/>
    <w:rsid w:val="00A87901"/>
    <w:rsid w:val="00AA628C"/>
    <w:rsid w:val="00AA6CA6"/>
    <w:rsid w:val="00AC18E9"/>
    <w:rsid w:val="00B50DE7"/>
    <w:rsid w:val="00B63FB6"/>
    <w:rsid w:val="00BC760D"/>
    <w:rsid w:val="00C17FF4"/>
    <w:rsid w:val="00C62426"/>
    <w:rsid w:val="00CB7C22"/>
    <w:rsid w:val="00CC60E5"/>
    <w:rsid w:val="00D20570"/>
    <w:rsid w:val="00D3523A"/>
    <w:rsid w:val="00D864D6"/>
    <w:rsid w:val="00E9225E"/>
    <w:rsid w:val="00E95903"/>
    <w:rsid w:val="00EC65B6"/>
    <w:rsid w:val="00F05BC2"/>
    <w:rsid w:val="00FB758B"/>
    <w:rsid w:val="00FD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68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48770A"/>
  </w:style>
  <w:style w:type="character" w:styleId="a4">
    <w:name w:val="Hyperlink"/>
    <w:basedOn w:val="a0"/>
    <w:uiPriority w:val="99"/>
    <w:unhideWhenUsed/>
    <w:rsid w:val="00487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edova1987.05.0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&#1072;tatakorsik@mail.ru" TargetMode="External"/><Relationship Id="rId12" Type="http://schemas.openxmlformats.org/officeDocument/2006/relationships/hyperlink" Target="mailto:mariadmitrievna.v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eniya-t05@yandex.ru" TargetMode="External"/><Relationship Id="rId11" Type="http://schemas.openxmlformats.org/officeDocument/2006/relationships/hyperlink" Target="mailto:juleegrin@mail.ru" TargetMode="External"/><Relationship Id="rId5" Type="http://schemas.openxmlformats.org/officeDocument/2006/relationships/hyperlink" Target="mailto:orxidei.lenchik@mail.ru" TargetMode="External"/><Relationship Id="rId10" Type="http://schemas.openxmlformats.org/officeDocument/2006/relationships/hyperlink" Target="mailto:LyubaN.1979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litorop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7C4B-EDC7-4732-80DD-E234383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7</cp:lastModifiedBy>
  <cp:revision>24</cp:revision>
  <dcterms:created xsi:type="dcterms:W3CDTF">2020-03-27T07:33:00Z</dcterms:created>
  <dcterms:modified xsi:type="dcterms:W3CDTF">2020-04-09T08:07:00Z</dcterms:modified>
</cp:coreProperties>
</file>